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DEB6" w14:textId="1654F848" w:rsidR="008C5696" w:rsidRDefault="008C5696" w:rsidP="00DE4DFA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  <w:r w:rsidRPr="008C5696">
        <w:rPr>
          <w:rFonts w:cstheme="minorHAnsi"/>
          <w:b/>
          <w:bCs/>
          <w:sz w:val="36"/>
          <w:szCs w:val="36"/>
        </w:rPr>
        <w:t>RASPORED RADA RECIKLAŽNOG DVORIŠTA ORLE</w:t>
      </w:r>
    </w:p>
    <w:p w14:paraId="54C59628" w14:textId="3B1E589E" w:rsidR="0090143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5CEAC24E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01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5195" w14:textId="77E921D2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RPANJ 202</w:t>
            </w:r>
            <w:r w:rsidR="009A644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2F187DF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9D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7A3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CE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7E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27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B8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270C8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09A0D88B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92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823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4BC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9B3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591B" w14:textId="45C3671B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694FA0" w14:textId="543F47AA" w:rsidR="0090143E" w:rsidRPr="0090143E" w:rsidRDefault="009A6446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9FD8" w14:textId="029D75AB" w:rsidR="0090143E" w:rsidRPr="0090143E" w:rsidRDefault="009A6446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</w:tr>
      <w:tr w:rsidR="0090143E" w:rsidRPr="0090143E" w14:paraId="5FD039D2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36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43A2" w14:textId="3D44A736" w:rsidR="0090143E" w:rsidRPr="0090143E" w:rsidRDefault="009A6446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737E23" w14:textId="6D8D2A62" w:rsidR="0090143E" w:rsidRPr="0090143E" w:rsidRDefault="009A6446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C7DA" w14:textId="226DF930" w:rsidR="0090143E" w:rsidRPr="0090143E" w:rsidRDefault="009A6446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91C672" w14:textId="6868F568" w:rsidR="0090143E" w:rsidRPr="0090143E" w:rsidRDefault="009A6446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CB7E" w14:textId="723EB2C6" w:rsidR="0090143E" w:rsidRPr="0090143E" w:rsidRDefault="009A6446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6996F0" w14:textId="124F9045" w:rsidR="0090143E" w:rsidRPr="0090143E" w:rsidRDefault="009A6446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</w:tr>
      <w:tr w:rsidR="0090143E" w:rsidRPr="0090143E" w14:paraId="567D16C8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5D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C1CB551" w14:textId="6F22B15E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955B" w14:textId="65C09538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C28EFC" w14:textId="57CAAD83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4BF5" w14:textId="6A1DFC1B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A130437" w14:textId="6ED47152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5A8E5" w14:textId="5FD6BB91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</w:tr>
      <w:tr w:rsidR="0090143E" w:rsidRPr="0090143E" w14:paraId="3F5740D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C5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9561" w14:textId="68B72970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B35E50" w14:textId="0319D6DD" w:rsidR="0090143E" w:rsidRPr="0090143E" w:rsidRDefault="009A6446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061E" w14:textId="73FC5EEF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95A2AF" w14:textId="3E08688D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0217" w14:textId="0227F8B5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502990" w14:textId="1A53CAE6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</w:tr>
      <w:tr w:rsidR="0090143E" w:rsidRPr="0090143E" w14:paraId="5B22F148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06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BC4B42C" w14:textId="3C471D81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E1E4" w14:textId="35EAEF0B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269C81" w14:textId="2E703636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CEF1" w14:textId="05D21432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665B15E" w14:textId="45F5B4B5" w:rsidR="0090143E" w:rsidRPr="0090143E" w:rsidRDefault="009A6446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375E" w14:textId="04B9484C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  <w:r w:rsidR="009A644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</w:t>
            </w:r>
          </w:p>
        </w:tc>
      </w:tr>
    </w:tbl>
    <w:p w14:paraId="163A884F" w14:textId="668F32B7" w:rsidR="0090143E" w:rsidRPr="003A5D9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3F837EF0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7D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3B0" w14:textId="5EE645EA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KOLOVOZ 202</w:t>
            </w:r>
            <w:r w:rsidR="005444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11A1415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B8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17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DC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2E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E68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8D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98813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0C434E9" w14:textId="77777777" w:rsidTr="00970D20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3B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279E" w14:textId="6B8784F3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BBEBE39" w14:textId="43035BF9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8B23" w14:textId="6950E1F2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0AAB66C" w14:textId="0FA744DA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53EFB" w14:textId="3BFB4CB0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EDCC51" w14:textId="1F30FA9F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</w:tr>
      <w:tr w:rsidR="0090143E" w:rsidRPr="0090143E" w14:paraId="613B439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7A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7AE38EC" w14:textId="11AFF0B6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74C0" w14:textId="3889A509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EEDBA60" w14:textId="2980EE68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B96F" w14:textId="7FFBAEF2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CBDB8E2" w14:textId="69BC0718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7C9D" w14:textId="7423F6F5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</w:tr>
      <w:tr w:rsidR="0090143E" w:rsidRPr="0090143E" w14:paraId="4234A2B2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64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7EFE" w14:textId="04B2BB69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CC4BC40" w14:textId="53D00888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6C542" w14:textId="4211CF15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17A3EEF" w14:textId="48406420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1504" w14:textId="6FEC55F3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AC0B26" w14:textId="18637C54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</w:t>
            </w:r>
          </w:p>
        </w:tc>
      </w:tr>
      <w:tr w:rsidR="0090143E" w:rsidRPr="0090143E" w14:paraId="31B6D91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41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D70055" w14:textId="5447BBC2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6A0F" w14:textId="5B4346FF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D5AF98" w14:textId="224049CF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3483" w14:textId="489748F1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2F13459" w14:textId="287925C0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FAFE" w14:textId="77401A10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</w:tr>
      <w:tr w:rsidR="0090143E" w:rsidRPr="0090143E" w14:paraId="24CC8ED4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42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BC54" w14:textId="7433ED95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F9CEA2" w14:textId="1C4A5A70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212E" w14:textId="173D24D6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8CC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329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CBC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1E999556" w14:textId="5690318F" w:rsidR="0090143E" w:rsidRPr="003A5D9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012C9DEB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59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ECB" w14:textId="16900B32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UJAN 202</w:t>
            </w:r>
            <w:r w:rsidR="005444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45DD1C3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E6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6F3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0B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43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62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83C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D3B54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9738FE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3C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3D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2D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CBB" w14:textId="1FBAE403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E9E79E" w14:textId="624B0219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6F64" w14:textId="0A4BD10E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2924BE" w14:textId="1F14A132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</w:tr>
      <w:tr w:rsidR="0090143E" w:rsidRPr="0090143E" w14:paraId="1CCA5B11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372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3020558" w14:textId="32A551AE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EED" w14:textId="7F33F3CE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A78A9C" w14:textId="035D69FD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B92" w14:textId="7189830E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794A544" w14:textId="238C5535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AC1" w14:textId="72D8D29E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</w:t>
            </w:r>
          </w:p>
        </w:tc>
      </w:tr>
      <w:tr w:rsidR="0090143E" w:rsidRPr="0090143E" w14:paraId="140859B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38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2A43" w14:textId="54D932CC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E2E007D" w14:textId="337F061E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56E" w14:textId="2F6B837A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0386E11" w14:textId="6B75783D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474" w14:textId="59882D9A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A601B69" w14:textId="39334906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</w:tr>
      <w:tr w:rsidR="0090143E" w:rsidRPr="0090143E" w14:paraId="75B4413B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C9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BBD722" w14:textId="334EA9AD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61B" w14:textId="4B1B65ED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711F315" w14:textId="55D82ECE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E56" w14:textId="30E9D5DD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750DB0" w14:textId="196643C6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79C" w14:textId="4F3D9409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</w:tr>
      <w:tr w:rsidR="0090143E" w:rsidRPr="0090143E" w14:paraId="347D45DE" w14:textId="77777777" w:rsidTr="00970D20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47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339" w14:textId="24715E75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8E83F2" w14:textId="672CDFC1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444" w14:textId="328812A6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072BE3D" w14:textId="1DA91D79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64F9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59E" w14:textId="750B7238" w:rsidR="0090143E" w:rsidRPr="0090143E" w:rsidRDefault="00164F98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35E81" w14:textId="0208CF19" w:rsidR="0090143E" w:rsidRPr="001879FF" w:rsidRDefault="0090143E" w:rsidP="001879F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hr-HR"/>
              </w:rPr>
            </w:pPr>
          </w:p>
        </w:tc>
      </w:tr>
    </w:tbl>
    <w:p w14:paraId="3F2AD0AA" w14:textId="77777777" w:rsidR="0090143E" w:rsidRDefault="0090143E" w:rsidP="00E32C94">
      <w:pPr>
        <w:tabs>
          <w:tab w:val="decimal" w:pos="8364"/>
        </w:tabs>
        <w:rPr>
          <w:b/>
          <w:bCs/>
          <w:sz w:val="32"/>
          <w:szCs w:val="32"/>
        </w:rPr>
      </w:pPr>
    </w:p>
    <w:p w14:paraId="27B8C663" w14:textId="53C4C79E" w:rsidR="00E32C94" w:rsidRPr="008C5696" w:rsidRDefault="00E32C94" w:rsidP="00E32C94">
      <w:pPr>
        <w:tabs>
          <w:tab w:val="decimal" w:pos="8364"/>
        </w:tabs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>Napomena:</w:t>
      </w:r>
    </w:p>
    <w:p w14:paraId="769F8CF1" w14:textId="77777777" w:rsidR="00E32C94" w:rsidRPr="00FE6F4E" w:rsidRDefault="00E32C94" w:rsidP="00E32C94">
      <w:pPr>
        <w:pStyle w:val="Odlomakpopisa"/>
        <w:numPr>
          <w:ilvl w:val="0"/>
          <w:numId w:val="1"/>
        </w:numPr>
        <w:rPr>
          <w:b/>
          <w:bCs/>
          <w:sz w:val="32"/>
          <w:szCs w:val="32"/>
          <w:highlight w:val="lightGray"/>
        </w:rPr>
      </w:pPr>
      <w:r w:rsidRPr="00FE6F4E">
        <w:rPr>
          <w:b/>
          <w:bCs/>
          <w:sz w:val="32"/>
          <w:szCs w:val="32"/>
          <w:highlight w:val="lightGray"/>
        </w:rPr>
        <w:t xml:space="preserve">RADNO VRIJEME </w:t>
      </w:r>
      <w:r w:rsidRPr="00FE6F4E">
        <w:rPr>
          <w:b/>
          <w:bCs/>
          <w:sz w:val="32"/>
          <w:szCs w:val="32"/>
          <w:highlight w:val="lightGray"/>
          <w:u w:val="single"/>
        </w:rPr>
        <w:t>SUBOTOM</w:t>
      </w:r>
      <w:r w:rsidRPr="00FE6F4E">
        <w:rPr>
          <w:b/>
          <w:bCs/>
          <w:sz w:val="32"/>
          <w:szCs w:val="32"/>
          <w:highlight w:val="lightGray"/>
        </w:rPr>
        <w:t>: 08:00-16:00</w:t>
      </w:r>
    </w:p>
    <w:p w14:paraId="21D524F9" w14:textId="688C1E81" w:rsidR="00E32C94" w:rsidRPr="003A5D9E" w:rsidRDefault="00E32C94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 xml:space="preserve">RADNI DANI OZNAČENI SU </w:t>
      </w:r>
      <w:r w:rsidRPr="008C5696">
        <w:rPr>
          <w:b/>
          <w:bCs/>
          <w:color w:val="70AD47" w:themeColor="accent6"/>
          <w:sz w:val="32"/>
          <w:szCs w:val="32"/>
        </w:rPr>
        <w:t>ZELENOM BOJOM</w:t>
      </w:r>
    </w:p>
    <w:p w14:paraId="32161A53" w14:textId="77777777" w:rsidR="00E32C94" w:rsidRPr="008C5696" w:rsidRDefault="00E32C94" w:rsidP="00E32C94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  <w:r w:rsidRPr="008C5696">
        <w:rPr>
          <w:rFonts w:cstheme="minorHAnsi"/>
          <w:b/>
          <w:bCs/>
          <w:sz w:val="36"/>
          <w:szCs w:val="36"/>
        </w:rPr>
        <w:lastRenderedPageBreak/>
        <w:t>RASPORED RADA RECIKLAŽNOG DVORIŠTA ORLE</w:t>
      </w:r>
    </w:p>
    <w:p w14:paraId="59273575" w14:textId="6893E28C" w:rsidR="00E32C94" w:rsidRDefault="00E32C94" w:rsidP="00FE6F4E">
      <w:pPr>
        <w:tabs>
          <w:tab w:val="decimal" w:pos="8364"/>
        </w:tabs>
        <w:rPr>
          <w:b/>
          <w:bCs/>
          <w:sz w:val="32"/>
          <w:szCs w:val="32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4190547B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44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075" w14:textId="071018CB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LISTOPAD 202</w:t>
            </w:r>
            <w:r w:rsidR="001879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3A48CD2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39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63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1C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D4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6C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64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CD6FD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7843718B" w14:textId="77777777" w:rsidTr="00970D20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5B2" w14:textId="7200AF85" w:rsidR="0090143E" w:rsidRPr="0090143E" w:rsidRDefault="00970D20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D6C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E5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08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AC0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95A78" w14:textId="0F93D86D" w:rsidR="0090143E" w:rsidRPr="00970D20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AC08F39" w14:textId="4BBB3BE1" w:rsidR="0090143E" w:rsidRPr="0090143E" w:rsidRDefault="001879FF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90143E" w:rsidRPr="0090143E" w14:paraId="4623BEE7" w14:textId="77777777" w:rsidTr="00E07FB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DAA8" w14:textId="0F756907" w:rsidR="0090143E" w:rsidRPr="0090143E" w:rsidRDefault="00970D20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13C2DEF" w14:textId="194C6924" w:rsidR="0090143E" w:rsidRPr="0090143E" w:rsidRDefault="001879FF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790" w14:textId="373C940A" w:rsidR="0090143E" w:rsidRPr="0090143E" w:rsidRDefault="001879FF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95272EE" w14:textId="119F3C51" w:rsidR="0090143E" w:rsidRPr="0090143E" w:rsidRDefault="001879FF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DF7" w14:textId="4E0E9549" w:rsidR="0090143E" w:rsidRPr="0090143E" w:rsidRDefault="001879FF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AC32DD7" w14:textId="33E411F2" w:rsidR="0090143E" w:rsidRPr="0090143E" w:rsidRDefault="001879FF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42A" w14:textId="1532712D" w:rsidR="0090143E" w:rsidRPr="0090143E" w:rsidRDefault="001879FF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</w:tr>
      <w:tr w:rsidR="0090143E" w:rsidRPr="0090143E" w14:paraId="398EC629" w14:textId="77777777" w:rsidTr="00E07FB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7045" w14:textId="2D4CEA90" w:rsidR="0090143E" w:rsidRPr="0090143E" w:rsidRDefault="0068692F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46D" w14:textId="042CE049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8E20FE0" w14:textId="7F156E1B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DBE4" w14:textId="225832B3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E0B99AA" w14:textId="3D12624A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E73" w14:textId="21E8080A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286D463" w14:textId="7306AEA1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</w:tr>
      <w:tr w:rsidR="0090143E" w:rsidRPr="0090143E" w14:paraId="4E059572" w14:textId="77777777" w:rsidTr="00E07FB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7D3" w14:textId="388B2FFA" w:rsidR="0090143E" w:rsidRPr="0090143E" w:rsidRDefault="0068692F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bookmarkStart w:id="0" w:name="_Hlk107219653"/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7B426D5" w14:textId="0A945C00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04C" w14:textId="4C5A359F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0DB1949" w14:textId="3425E6E5" w:rsidR="0090143E" w:rsidRPr="0090143E" w:rsidRDefault="001879FF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ACB" w14:textId="027595D5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9BBDD35" w14:textId="016F2EA5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FD77" w14:textId="0AAC2E00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</w:tr>
      <w:bookmarkEnd w:id="0"/>
      <w:tr w:rsidR="0090143E" w:rsidRPr="0090143E" w14:paraId="795A5464" w14:textId="77777777" w:rsidTr="00E07FB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0BD" w14:textId="54FE242A" w:rsidR="0090143E" w:rsidRPr="0090143E" w:rsidRDefault="00E07FB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2D5" w14:textId="21FFD43B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67E4CDA" w14:textId="66B2EAC5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18D" w14:textId="14DC0D2D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C7AAFE4" w14:textId="612786DE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865C" w14:textId="486F2DDA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1879F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3C14AAC" w14:textId="1A1D839F" w:rsidR="0090143E" w:rsidRPr="0090143E" w:rsidRDefault="001879FF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</w:tr>
      <w:tr w:rsidR="001879FF" w:rsidRPr="0090143E" w14:paraId="4F6DD9DB" w14:textId="77777777" w:rsidTr="00E07FB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FB5" w14:textId="6C4B8CE2" w:rsidR="001879FF" w:rsidRPr="0090143E" w:rsidRDefault="00E07FB7" w:rsidP="0010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88C4FBE" w14:textId="6BB88EA1" w:rsidR="001879FF" w:rsidRPr="0090143E" w:rsidRDefault="001879FF" w:rsidP="00104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EF75" w14:textId="5A4506DE" w:rsidR="001879FF" w:rsidRPr="001879FF" w:rsidRDefault="001879FF" w:rsidP="00104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7A1" w14:textId="528761C4" w:rsidR="001879FF" w:rsidRPr="001879FF" w:rsidRDefault="001879FF" w:rsidP="00104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hr-H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A329" w14:textId="7A2B160E" w:rsidR="001879FF" w:rsidRPr="001879FF" w:rsidRDefault="001879FF" w:rsidP="00104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hr-H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3428" w14:textId="1D401BBC" w:rsidR="001879FF" w:rsidRPr="001879FF" w:rsidRDefault="001879FF" w:rsidP="00104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1AF" w14:textId="1DA99054" w:rsidR="001879FF" w:rsidRPr="001879FF" w:rsidRDefault="001879FF" w:rsidP="00104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hr-HR"/>
              </w:rPr>
            </w:pPr>
          </w:p>
        </w:tc>
      </w:tr>
    </w:tbl>
    <w:p w14:paraId="0C66F811" w14:textId="19646B1B" w:rsidR="0090143E" w:rsidRPr="003A5D9E" w:rsidRDefault="0090143E" w:rsidP="00FE6F4E">
      <w:pPr>
        <w:tabs>
          <w:tab w:val="decimal" w:pos="8364"/>
        </w:tabs>
        <w:rPr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6516E0ED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243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CEA" w14:textId="1C586338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UDENI 202</w:t>
            </w:r>
            <w:r w:rsidR="00E07F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46486AA1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EB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4E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85D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EB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624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75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BA973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417C4953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52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A4EE" w14:textId="05E312CB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DEE" w14:textId="144E25F7" w:rsidR="0090143E" w:rsidRPr="0090143E" w:rsidRDefault="00E07FB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A5412B" w14:textId="1C3C3C72" w:rsidR="0090143E" w:rsidRPr="0090143E" w:rsidRDefault="00E07FB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E0D1" w14:textId="48088358" w:rsidR="0090143E" w:rsidRPr="0090143E" w:rsidRDefault="00E07FB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3DAA35E" w14:textId="67625F97" w:rsidR="0090143E" w:rsidRPr="0090143E" w:rsidRDefault="00E07FB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2723" w14:textId="6C467C24" w:rsidR="0090143E" w:rsidRPr="0090143E" w:rsidRDefault="00E07FB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</w:tr>
      <w:tr w:rsidR="0090143E" w:rsidRPr="0090143E" w14:paraId="7885EEE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64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46F2" w14:textId="3788E3E0" w:rsidR="0090143E" w:rsidRPr="0090143E" w:rsidRDefault="00E07FB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5F9CFE" w14:textId="66C83F6F" w:rsidR="0090143E" w:rsidRPr="0090143E" w:rsidRDefault="00E07FB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5F0B" w14:textId="6ECD94C0" w:rsidR="0090143E" w:rsidRPr="0090143E" w:rsidRDefault="00E07FB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E48E742" w14:textId="59BA1BE4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CD01" w14:textId="2305976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AB18D49" w14:textId="6B631F93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</w:tr>
      <w:tr w:rsidR="0090143E" w:rsidRPr="0090143E" w14:paraId="1F7482D6" w14:textId="77777777" w:rsidTr="00DE686B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56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C153009" w14:textId="485EDC56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084E9" w14:textId="43DD021F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757CEF7" w14:textId="7943B7C1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97FF" w14:textId="6DA776EE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E94E" w14:textId="7A19CE88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1CBE" w14:textId="74E80641" w:rsidR="0090143E" w:rsidRPr="0090143E" w:rsidRDefault="00E07FB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</w:tr>
      <w:tr w:rsidR="0090143E" w:rsidRPr="0090143E" w14:paraId="6A6998B2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F1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3D99" w14:textId="63486066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183F8AB" w14:textId="25157222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62AF" w14:textId="163032E8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C18DA4" w14:textId="55E7803E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C403" w14:textId="191D25D0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639576" w14:textId="543D01F3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</w:tr>
      <w:tr w:rsidR="0090143E" w:rsidRPr="0090143E" w14:paraId="6308F8F6" w14:textId="77777777" w:rsidTr="002D1DB2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3C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3B087CF" w14:textId="3BB70AC8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E07F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D641" w14:textId="059E537C" w:rsidR="0090143E" w:rsidRPr="0090143E" w:rsidRDefault="00E07FB7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C667573" w14:textId="181F60D6" w:rsidR="0090143E" w:rsidRPr="0090143E" w:rsidRDefault="0090143E" w:rsidP="002D1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2D1DB2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70AD47" w:themeFill="accent6"/>
                <w:lang w:eastAsia="hr-HR"/>
              </w:rPr>
              <w:t> </w:t>
            </w:r>
            <w:r w:rsidR="002D1DB2" w:rsidRPr="002D1D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47D9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84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4D73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53FAB6C5" w14:textId="77777777" w:rsidR="0090143E" w:rsidRPr="003A5D9E" w:rsidRDefault="0090143E" w:rsidP="00FE6F4E">
      <w:pPr>
        <w:tabs>
          <w:tab w:val="decimal" w:pos="8364"/>
        </w:tabs>
        <w:rPr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2259C5A4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3F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FE76" w14:textId="3914E5EB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PROSINAC 202</w:t>
            </w:r>
            <w:r w:rsidR="005444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</w:t>
            </w: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</w:tr>
      <w:tr w:rsidR="0090143E" w:rsidRPr="0090143E" w14:paraId="198B7F34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71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D3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49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7D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F0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4F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BC155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A10BA79" w14:textId="77777777" w:rsidTr="002D1DB2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42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00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3A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9F0" w14:textId="3FF72E1D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FF2B" w14:textId="0428EF90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9FEC71" w14:textId="597AB7AB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5A07" w14:textId="12512AA3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</w:tr>
      <w:tr w:rsidR="0090143E" w:rsidRPr="0090143E" w14:paraId="5228DFB7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E6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C011" w14:textId="7AB76F29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CF551C5" w14:textId="6A30628D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EDAD" w14:textId="3E21D1DF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00CA1B" w14:textId="09DCB3A0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659DA" w14:textId="278567BC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C1FD8C" w14:textId="22C1211A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</w:tr>
      <w:tr w:rsidR="0090143E" w:rsidRPr="0090143E" w14:paraId="4EB3A23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52F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44B6FC8" w14:textId="6A0E539F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2D1D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0427" w14:textId="318AC883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2D1D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108245C" w14:textId="58D9E684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2D1D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AF3F" w14:textId="65AE0D93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2D1D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4BAC4D9" w14:textId="2F546C92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2D1D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A52E" w14:textId="2FC32388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2D1D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</w:tr>
      <w:tr w:rsidR="0090143E" w:rsidRPr="0090143E" w14:paraId="3555E80B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DCE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DB0B" w14:textId="356D5E82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  <w:r w:rsidR="002F22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FD0D43" w14:textId="0D00CE7E" w:rsidR="0090143E" w:rsidRPr="0090143E" w:rsidRDefault="002F229B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9C22" w14:textId="26C6D804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2F22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5C8131" w14:textId="545CBCA9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2F22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2186" w14:textId="1B96B4F4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2F22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C73E645" w14:textId="04D6121C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2F22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</w:tr>
      <w:tr w:rsidR="0090143E" w:rsidRPr="0090143E" w14:paraId="0E8D3ADC" w14:textId="77777777" w:rsidTr="00DE686B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4F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CF00" w14:textId="35719E53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2F22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3574" w14:textId="6E52B219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2F22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3125FC1" w14:textId="64B70018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2F22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06D4B" w14:textId="144B74DC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  <w:r w:rsidR="002F22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C9DAB96" w14:textId="14C2A94C" w:rsidR="0090143E" w:rsidRPr="0090143E" w:rsidRDefault="002F229B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956C" w14:textId="227CB6A8" w:rsidR="0090143E" w:rsidRPr="0090143E" w:rsidRDefault="002D1DB2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  <w:r w:rsidR="002F22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</w:tbl>
    <w:p w14:paraId="48202287" w14:textId="77777777" w:rsidR="0090143E" w:rsidRDefault="0090143E" w:rsidP="00FE6F4E">
      <w:pPr>
        <w:tabs>
          <w:tab w:val="decimal" w:pos="8364"/>
        </w:tabs>
        <w:rPr>
          <w:b/>
          <w:bCs/>
          <w:sz w:val="32"/>
          <w:szCs w:val="32"/>
        </w:rPr>
      </w:pPr>
    </w:p>
    <w:p w14:paraId="53507D31" w14:textId="31E5D4F3" w:rsidR="00D75B6E" w:rsidRPr="008C5696" w:rsidRDefault="00D75B6E" w:rsidP="00FE6F4E">
      <w:pPr>
        <w:tabs>
          <w:tab w:val="decimal" w:pos="8364"/>
        </w:tabs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>Napomena:</w:t>
      </w:r>
    </w:p>
    <w:p w14:paraId="51DFA5BA" w14:textId="77777777" w:rsidR="00D75B6E" w:rsidRPr="00FE6F4E" w:rsidRDefault="00D75B6E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  <w:highlight w:val="lightGray"/>
        </w:rPr>
      </w:pPr>
      <w:r w:rsidRPr="00FE6F4E">
        <w:rPr>
          <w:b/>
          <w:bCs/>
          <w:sz w:val="32"/>
          <w:szCs w:val="32"/>
          <w:highlight w:val="lightGray"/>
        </w:rPr>
        <w:t xml:space="preserve">RADNO VRIJEME </w:t>
      </w:r>
      <w:r w:rsidRPr="00FE6F4E">
        <w:rPr>
          <w:b/>
          <w:bCs/>
          <w:sz w:val="32"/>
          <w:szCs w:val="32"/>
          <w:highlight w:val="lightGray"/>
          <w:u w:val="single"/>
        </w:rPr>
        <w:t>SUBOTOM</w:t>
      </w:r>
      <w:r w:rsidRPr="00FE6F4E">
        <w:rPr>
          <w:b/>
          <w:bCs/>
          <w:sz w:val="32"/>
          <w:szCs w:val="32"/>
          <w:highlight w:val="lightGray"/>
        </w:rPr>
        <w:t>: 08:00-16:00</w:t>
      </w:r>
    </w:p>
    <w:p w14:paraId="0BE5C41D" w14:textId="77777777" w:rsidR="00D75B6E" w:rsidRPr="008C5696" w:rsidRDefault="00D75B6E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 xml:space="preserve">RADNI DANI OZNAČENI SU </w:t>
      </w:r>
      <w:r w:rsidRPr="008C5696">
        <w:rPr>
          <w:b/>
          <w:bCs/>
          <w:color w:val="70AD47" w:themeColor="accent6"/>
          <w:sz w:val="32"/>
          <w:szCs w:val="32"/>
        </w:rPr>
        <w:t>ZELENOM BOJOM</w:t>
      </w:r>
    </w:p>
    <w:sectPr w:rsidR="00D75B6E" w:rsidRPr="008C5696" w:rsidSect="00F407C2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75C"/>
    <w:multiLevelType w:val="hybridMultilevel"/>
    <w:tmpl w:val="A4EC9314"/>
    <w:lvl w:ilvl="0" w:tplc="74208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6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CB"/>
    <w:rsid w:val="00005F59"/>
    <w:rsid w:val="00074C8B"/>
    <w:rsid w:val="00164F98"/>
    <w:rsid w:val="001879FF"/>
    <w:rsid w:val="002D1DB2"/>
    <w:rsid w:val="002F229B"/>
    <w:rsid w:val="003A1D3A"/>
    <w:rsid w:val="003A5D9E"/>
    <w:rsid w:val="00544423"/>
    <w:rsid w:val="0068692F"/>
    <w:rsid w:val="007D5DCB"/>
    <w:rsid w:val="008C5696"/>
    <w:rsid w:val="0090143E"/>
    <w:rsid w:val="00970D20"/>
    <w:rsid w:val="00993DAC"/>
    <w:rsid w:val="009A6446"/>
    <w:rsid w:val="009F26FB"/>
    <w:rsid w:val="00BA2129"/>
    <w:rsid w:val="00BD40B6"/>
    <w:rsid w:val="00D75B6E"/>
    <w:rsid w:val="00DE4DFA"/>
    <w:rsid w:val="00DE686B"/>
    <w:rsid w:val="00E07FB7"/>
    <w:rsid w:val="00E32C94"/>
    <w:rsid w:val="00F407C2"/>
    <w:rsid w:val="00FC15D8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F183"/>
  <w15:chartTrackingRefBased/>
  <w15:docId w15:val="{9C30D53C-1FA1-4D12-9C03-F78966C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DE10-2608-4E26-836B-923EF81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2-06-27T09:17:00Z</dcterms:created>
  <dcterms:modified xsi:type="dcterms:W3CDTF">2022-06-27T10:25:00Z</dcterms:modified>
</cp:coreProperties>
</file>